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395BBD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от </w:t>
      </w:r>
      <w:r w:rsidRPr="00395BBD">
        <w:rPr>
          <w:rFonts w:ascii="Times New Roman" w:hAnsi="Times New Roman" w:cs="Times New Roman"/>
          <w:u w:val="single"/>
        </w:rPr>
        <w:t>25.09.2020</w:t>
      </w:r>
      <w:r w:rsidR="00495DCA">
        <w:rPr>
          <w:rFonts w:ascii="Times New Roman" w:hAnsi="Times New Roman" w:cs="Times New Roman"/>
        </w:rPr>
        <w:t xml:space="preserve"> №</w:t>
      </w:r>
      <w:r w:rsidRPr="00395BBD">
        <w:rPr>
          <w:rFonts w:ascii="Times New Roman" w:hAnsi="Times New Roman" w:cs="Times New Roman"/>
          <w:u w:val="single"/>
        </w:rPr>
        <w:t>794-НС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>в связи с проведением ремонтных работ на объектах электросетевого хозяйств</w:t>
      </w:r>
      <w:r w:rsidR="00395BBD">
        <w:rPr>
          <w:rFonts w:ascii="Times New Roman" w:hAnsi="Times New Roman" w:cs="Times New Roman"/>
          <w:sz w:val="28"/>
          <w:szCs w:val="28"/>
        </w:rPr>
        <w:t>а филиала АО «НЭСК-</w:t>
      </w:r>
      <w:proofErr w:type="gramStart"/>
      <w:r w:rsidR="00D458BC">
        <w:rPr>
          <w:rFonts w:ascii="Times New Roman" w:hAnsi="Times New Roman" w:cs="Times New Roman"/>
          <w:sz w:val="28"/>
          <w:szCs w:val="28"/>
        </w:rPr>
        <w:t xml:space="preserve">электросети»  </w:t>
      </w:r>
      <w:r w:rsidR="00395BBD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="00395BBD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395BBD" w:rsidRPr="00395BBD">
        <w:rPr>
          <w:rFonts w:ascii="Times New Roman" w:hAnsi="Times New Roman" w:cs="Times New Roman"/>
          <w:sz w:val="28"/>
          <w:szCs w:val="28"/>
          <w:u w:val="single"/>
        </w:rPr>
        <w:t>Белореченскэлектросеть</w:t>
      </w:r>
      <w:r w:rsidR="0016354A">
        <w:rPr>
          <w:rFonts w:ascii="Times New Roman" w:hAnsi="Times New Roman" w:cs="Times New Roman"/>
          <w:sz w:val="28"/>
          <w:szCs w:val="28"/>
        </w:rPr>
        <w:t xml:space="preserve"> </w:t>
      </w:r>
      <w:r w:rsidR="0058740B">
        <w:rPr>
          <w:rFonts w:ascii="Times New Roman" w:hAnsi="Times New Roman" w:cs="Times New Roman"/>
          <w:sz w:val="28"/>
          <w:szCs w:val="28"/>
        </w:rPr>
        <w:t>23</w:t>
      </w:r>
      <w:r w:rsidR="00F424B6">
        <w:rPr>
          <w:rFonts w:ascii="Times New Roman" w:hAnsi="Times New Roman" w:cs="Times New Roman"/>
          <w:sz w:val="28"/>
          <w:szCs w:val="28"/>
        </w:rPr>
        <w:t>.05.2022</w:t>
      </w:r>
      <w:r w:rsidR="0058740B">
        <w:rPr>
          <w:rFonts w:ascii="Times New Roman" w:hAnsi="Times New Roman" w:cs="Times New Roman"/>
          <w:sz w:val="28"/>
          <w:szCs w:val="28"/>
        </w:rPr>
        <w:t xml:space="preserve"> и 24.05.2022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1984"/>
        <w:gridCol w:w="3119"/>
        <w:gridCol w:w="3118"/>
        <w:gridCol w:w="1843"/>
        <w:gridCol w:w="1843"/>
        <w:gridCol w:w="1984"/>
      </w:tblGrid>
      <w:tr w:rsidR="001F78AF" w:rsidRPr="00CB13C0" w:rsidTr="003B6F4E">
        <w:trPr>
          <w:trHeight w:val="990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2D3B5A" w:rsidRPr="00CB13C0" w:rsidTr="007C192B">
        <w:trPr>
          <w:trHeight w:val="229"/>
        </w:trPr>
        <w:tc>
          <w:tcPr>
            <w:tcW w:w="534" w:type="dxa"/>
          </w:tcPr>
          <w:p w:rsidR="002D3B5A" w:rsidRDefault="00470D21" w:rsidP="001F78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906787" w:rsidRDefault="0058740B" w:rsidP="007476B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56 Ф-2</w:t>
            </w:r>
          </w:p>
        </w:tc>
        <w:tc>
          <w:tcPr>
            <w:tcW w:w="3119" w:type="dxa"/>
            <w:shd w:val="clear" w:color="auto" w:fill="auto"/>
          </w:tcPr>
          <w:p w:rsidR="002D3B5A" w:rsidRPr="00CB13C0" w:rsidRDefault="002D3B5A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 w:rsidR="00D76D50" w:rsidRDefault="0058740B" w:rsidP="00F424B6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л. Победы 346-382.</w:t>
            </w:r>
          </w:p>
          <w:p w:rsidR="0058740B" w:rsidRDefault="0058740B" w:rsidP="00F424B6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л. Радужная 2-26, 1-13/1.</w:t>
            </w:r>
          </w:p>
          <w:p w:rsidR="0058740B" w:rsidRPr="00F424B6" w:rsidRDefault="0058740B" w:rsidP="00F424B6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ер. Угольный 1-13, 16-18.</w:t>
            </w:r>
          </w:p>
        </w:tc>
        <w:tc>
          <w:tcPr>
            <w:tcW w:w="1843" w:type="dxa"/>
            <w:shd w:val="clear" w:color="auto" w:fill="auto"/>
          </w:tcPr>
          <w:p w:rsidR="005E59B6" w:rsidRPr="00D76D50" w:rsidRDefault="0058740B" w:rsidP="0058740B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</w:t>
            </w:r>
            <w:r w:rsidR="007476B8">
              <w:rPr>
                <w:rFonts w:ascii="Times New Roman" w:hAnsi="Times New Roman" w:cs="Times New Roman"/>
                <w:b/>
                <w:sz w:val="28"/>
                <w:szCs w:val="28"/>
              </w:rPr>
              <w:t>.05</w:t>
            </w:r>
            <w:r w:rsidR="00D76D50" w:rsidRPr="00D76D50">
              <w:rPr>
                <w:rFonts w:ascii="Times New Roman" w:hAnsi="Times New Roman" w:cs="Times New Roman"/>
                <w:b/>
                <w:sz w:val="28"/>
                <w:szCs w:val="28"/>
              </w:rPr>
              <w:t>.2022г.</w:t>
            </w:r>
            <w:r w:rsidR="00D76D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476B8">
              <w:rPr>
                <w:rFonts w:ascii="Times New Roman" w:hAnsi="Times New Roman" w:cs="Times New Roman"/>
                <w:sz w:val="28"/>
                <w:szCs w:val="28"/>
              </w:rPr>
              <w:t>09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D76D50" w:rsidRPr="00D76D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76D5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7476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F424B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843" w:type="dxa"/>
          </w:tcPr>
          <w:p w:rsidR="002D3B5A" w:rsidRDefault="0058740B" w:rsidP="005B5C7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D76D50">
              <w:rPr>
                <w:rFonts w:ascii="Times New Roman" w:hAnsi="Times New Roman" w:cs="Times New Roman"/>
                <w:sz w:val="24"/>
                <w:szCs w:val="24"/>
              </w:rPr>
              <w:t xml:space="preserve"> час. 00 мин.</w:t>
            </w:r>
          </w:p>
        </w:tc>
        <w:tc>
          <w:tcPr>
            <w:tcW w:w="1984" w:type="dxa"/>
            <w:shd w:val="clear" w:color="auto" w:fill="auto"/>
          </w:tcPr>
          <w:p w:rsidR="002D3B5A" w:rsidRDefault="007476B8" w:rsidP="00DD01F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таж СИП</w:t>
            </w:r>
          </w:p>
        </w:tc>
      </w:tr>
      <w:tr w:rsidR="00F31549" w:rsidRPr="00CB13C0" w:rsidTr="007C192B">
        <w:trPr>
          <w:trHeight w:val="229"/>
        </w:trPr>
        <w:tc>
          <w:tcPr>
            <w:tcW w:w="534" w:type="dxa"/>
          </w:tcPr>
          <w:p w:rsidR="00F31549" w:rsidRDefault="00F31549" w:rsidP="001F78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:rsidR="00F31549" w:rsidRDefault="00F31549" w:rsidP="006E310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П-14 </w:t>
            </w:r>
            <w:bookmarkStart w:id="0" w:name="_GoBack"/>
            <w:bookmarkEnd w:id="0"/>
          </w:p>
        </w:tc>
        <w:tc>
          <w:tcPr>
            <w:tcW w:w="3119" w:type="dxa"/>
            <w:shd w:val="clear" w:color="auto" w:fill="auto"/>
          </w:tcPr>
          <w:p w:rsidR="00F31549" w:rsidRPr="00CB13C0" w:rsidRDefault="00F31549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 w:rsidR="00F31549" w:rsidRDefault="00F31549" w:rsidP="00F424B6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л. Красная 64-84, 45-53.</w:t>
            </w:r>
          </w:p>
          <w:p w:rsidR="00F31549" w:rsidRDefault="00F31549" w:rsidP="00F424B6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л. Ленина 127-129.</w:t>
            </w:r>
          </w:p>
          <w:p w:rsidR="00F31549" w:rsidRDefault="00F31549" w:rsidP="00F424B6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л. Интернациональная 124-136, 167-191.</w:t>
            </w:r>
          </w:p>
          <w:p w:rsidR="00F31549" w:rsidRDefault="00F31549" w:rsidP="00F424B6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л. Щорса 85-87.</w:t>
            </w:r>
          </w:p>
        </w:tc>
        <w:tc>
          <w:tcPr>
            <w:tcW w:w="1843" w:type="dxa"/>
            <w:shd w:val="clear" w:color="auto" w:fill="auto"/>
          </w:tcPr>
          <w:p w:rsidR="00F31549" w:rsidRDefault="00F31549" w:rsidP="00F31549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.05</w:t>
            </w:r>
            <w:r w:rsidRPr="00D76D50">
              <w:rPr>
                <w:rFonts w:ascii="Times New Roman" w:hAnsi="Times New Roman" w:cs="Times New Roman"/>
                <w:b/>
                <w:sz w:val="28"/>
                <w:szCs w:val="28"/>
              </w:rPr>
              <w:t>.2022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D76D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1843" w:type="dxa"/>
          </w:tcPr>
          <w:p w:rsidR="00F31549" w:rsidRDefault="00F31549" w:rsidP="00F3154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ас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н.</w:t>
            </w:r>
          </w:p>
        </w:tc>
        <w:tc>
          <w:tcPr>
            <w:tcW w:w="1984" w:type="dxa"/>
            <w:shd w:val="clear" w:color="auto" w:fill="auto"/>
          </w:tcPr>
          <w:p w:rsidR="00F31549" w:rsidRDefault="00F31549" w:rsidP="00DD01F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 ремонт</w:t>
            </w:r>
          </w:p>
        </w:tc>
      </w:tr>
      <w:tr w:rsidR="00E537F0" w:rsidRPr="00CB13C0" w:rsidTr="007C192B">
        <w:trPr>
          <w:trHeight w:val="229"/>
        </w:trPr>
        <w:tc>
          <w:tcPr>
            <w:tcW w:w="534" w:type="dxa"/>
          </w:tcPr>
          <w:p w:rsidR="00E537F0" w:rsidRDefault="00F31549" w:rsidP="00E537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  <w:shd w:val="clear" w:color="auto" w:fill="auto"/>
          </w:tcPr>
          <w:p w:rsidR="00E537F0" w:rsidRDefault="0058740B" w:rsidP="00E537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139 Ф-2</w:t>
            </w:r>
          </w:p>
        </w:tc>
        <w:tc>
          <w:tcPr>
            <w:tcW w:w="3119" w:type="dxa"/>
            <w:shd w:val="clear" w:color="auto" w:fill="auto"/>
          </w:tcPr>
          <w:p w:rsidR="00E537F0" w:rsidRPr="00CB13C0" w:rsidRDefault="00E537F0" w:rsidP="00E537F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 w:rsidR="00E537F0" w:rsidRDefault="003C004D" w:rsidP="00D127D7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л. Ленина 96-142.</w:t>
            </w:r>
          </w:p>
          <w:p w:rsidR="003C004D" w:rsidRPr="00D127D7" w:rsidRDefault="003C004D" w:rsidP="00D127D7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.Либкнехт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72-82/1, 83-85.</w:t>
            </w:r>
          </w:p>
        </w:tc>
        <w:tc>
          <w:tcPr>
            <w:tcW w:w="1843" w:type="dxa"/>
            <w:shd w:val="clear" w:color="auto" w:fill="auto"/>
          </w:tcPr>
          <w:p w:rsidR="00D127D7" w:rsidRDefault="00CF37B5" w:rsidP="002E2257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  <w:r w:rsidR="0058740B">
              <w:rPr>
                <w:rFonts w:ascii="Times New Roman" w:hAnsi="Times New Roman" w:cs="Times New Roman"/>
                <w:b/>
                <w:sz w:val="28"/>
                <w:szCs w:val="28"/>
              </w:rPr>
              <w:t>.05</w:t>
            </w:r>
            <w:r w:rsidR="0058740B" w:rsidRPr="00D76D50">
              <w:rPr>
                <w:rFonts w:ascii="Times New Roman" w:hAnsi="Times New Roman" w:cs="Times New Roman"/>
                <w:b/>
                <w:sz w:val="28"/>
                <w:szCs w:val="28"/>
              </w:rPr>
              <w:t>.2022г.</w:t>
            </w:r>
            <w:r w:rsidR="0058740B">
              <w:rPr>
                <w:rFonts w:ascii="Times New Roman" w:hAnsi="Times New Roman" w:cs="Times New Roman"/>
                <w:sz w:val="28"/>
                <w:szCs w:val="28"/>
              </w:rPr>
              <w:t xml:space="preserve"> 09:00</w:t>
            </w:r>
            <w:r w:rsidR="0058740B" w:rsidRPr="00D76D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8740B">
              <w:rPr>
                <w:rFonts w:ascii="Times New Roman" w:hAnsi="Times New Roman" w:cs="Times New Roman"/>
                <w:sz w:val="28"/>
                <w:szCs w:val="28"/>
              </w:rPr>
              <w:t>- 17:00</w:t>
            </w:r>
          </w:p>
        </w:tc>
        <w:tc>
          <w:tcPr>
            <w:tcW w:w="1843" w:type="dxa"/>
          </w:tcPr>
          <w:p w:rsidR="00D127D7" w:rsidRDefault="0058740B" w:rsidP="00E537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 час. 00 мин.</w:t>
            </w:r>
          </w:p>
        </w:tc>
        <w:tc>
          <w:tcPr>
            <w:tcW w:w="1984" w:type="dxa"/>
            <w:shd w:val="clear" w:color="auto" w:fill="auto"/>
          </w:tcPr>
          <w:p w:rsidR="00E537F0" w:rsidRDefault="0058740B" w:rsidP="00E537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опор</w:t>
            </w:r>
          </w:p>
        </w:tc>
      </w:tr>
      <w:tr w:rsidR="00E537F0" w:rsidRPr="00CB13C0" w:rsidTr="007C192B">
        <w:trPr>
          <w:trHeight w:val="229"/>
        </w:trPr>
        <w:tc>
          <w:tcPr>
            <w:tcW w:w="534" w:type="dxa"/>
          </w:tcPr>
          <w:p w:rsidR="00E537F0" w:rsidRDefault="00E537F0" w:rsidP="00E537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E537F0" w:rsidRDefault="00E537F0" w:rsidP="00EE03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E537F0" w:rsidRPr="00CB13C0" w:rsidRDefault="00E537F0" w:rsidP="00E537F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 w:rsidR="00E537F0" w:rsidRPr="00EE035F" w:rsidRDefault="00E537F0" w:rsidP="00EE035F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D127D7" w:rsidRDefault="00D127D7" w:rsidP="00CE6ABD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E537F0" w:rsidRDefault="00E537F0" w:rsidP="00E537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E537F0" w:rsidRDefault="00E537F0" w:rsidP="00E537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086" w:rsidRPr="00CB13C0" w:rsidTr="007C192B">
        <w:trPr>
          <w:trHeight w:val="229"/>
        </w:trPr>
        <w:tc>
          <w:tcPr>
            <w:tcW w:w="534" w:type="dxa"/>
          </w:tcPr>
          <w:p w:rsidR="00B90086" w:rsidRDefault="00B90086" w:rsidP="00E537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B90086" w:rsidRDefault="00B90086" w:rsidP="00EE03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B90086" w:rsidRPr="00CB13C0" w:rsidRDefault="00B90086" w:rsidP="00E537F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 w:rsidR="00B90086" w:rsidRPr="00EE035F" w:rsidRDefault="00B90086" w:rsidP="00EE035F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B90086" w:rsidRDefault="00B90086" w:rsidP="00565800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B90086" w:rsidRDefault="00B90086" w:rsidP="00E537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B90086" w:rsidRDefault="00B90086" w:rsidP="00E537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086" w:rsidRPr="00CB13C0" w:rsidTr="007C192B">
        <w:trPr>
          <w:trHeight w:val="229"/>
        </w:trPr>
        <w:tc>
          <w:tcPr>
            <w:tcW w:w="534" w:type="dxa"/>
          </w:tcPr>
          <w:p w:rsidR="00B90086" w:rsidRDefault="00B90086" w:rsidP="00E537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B90086" w:rsidRDefault="00B90086" w:rsidP="00E537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B90086" w:rsidRPr="00CB13C0" w:rsidRDefault="00B90086" w:rsidP="00E537F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 w:rsidR="00B90086" w:rsidRPr="00EE035F" w:rsidRDefault="00B90086" w:rsidP="00EE035F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B90086" w:rsidRDefault="00B90086" w:rsidP="00CE6ABD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B90086" w:rsidRDefault="00B90086" w:rsidP="00E537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B90086" w:rsidRDefault="00B90086" w:rsidP="00E537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8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3941" w:rsidRDefault="00AA3941">
      <w:pPr>
        <w:spacing w:after="0" w:line="240" w:lineRule="auto"/>
      </w:pPr>
      <w:r>
        <w:separator/>
      </w:r>
    </w:p>
  </w:endnote>
  <w:endnote w:type="continuationSeparator" w:id="0">
    <w:p w:rsidR="00AA3941" w:rsidRDefault="00AA39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3941" w:rsidRDefault="00AA3941">
      <w:pPr>
        <w:spacing w:after="0" w:line="240" w:lineRule="auto"/>
      </w:pPr>
      <w:r>
        <w:separator/>
      </w:r>
    </w:p>
  </w:footnote>
  <w:footnote w:type="continuationSeparator" w:id="0">
    <w:p w:rsidR="00AA3941" w:rsidRDefault="00AA39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" w15:restartNumberingAfterBreak="0">
    <w:nsid w:val="2021584A"/>
    <w:multiLevelType w:val="hybridMultilevel"/>
    <w:tmpl w:val="A7A881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223B51"/>
    <w:multiLevelType w:val="hybridMultilevel"/>
    <w:tmpl w:val="1DF6B9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0034EB"/>
    <w:multiLevelType w:val="hybridMultilevel"/>
    <w:tmpl w:val="11D4347A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3"/>
  </w:num>
  <w:num w:numId="4">
    <w:abstractNumId w:val="3"/>
  </w:num>
  <w:num w:numId="5">
    <w:abstractNumId w:val="3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 w:numId="20">
    <w:abstractNumId w:val="3"/>
  </w:num>
  <w:num w:numId="21">
    <w:abstractNumId w:val="3"/>
  </w:num>
  <w:num w:numId="22">
    <w:abstractNumId w:val="3"/>
  </w:num>
  <w:num w:numId="23">
    <w:abstractNumId w:val="3"/>
  </w:num>
  <w:num w:numId="24">
    <w:abstractNumId w:val="3"/>
  </w:num>
  <w:num w:numId="25">
    <w:abstractNumId w:val="3"/>
  </w:num>
  <w:num w:numId="26">
    <w:abstractNumId w:val="3"/>
  </w:num>
  <w:num w:numId="27">
    <w:abstractNumId w:val="3"/>
  </w:num>
  <w:num w:numId="28">
    <w:abstractNumId w:val="3"/>
  </w:num>
  <w:num w:numId="29">
    <w:abstractNumId w:val="3"/>
  </w:num>
  <w:num w:numId="30">
    <w:abstractNumId w:val="3"/>
  </w:num>
  <w:num w:numId="31">
    <w:abstractNumId w:val="3"/>
  </w:num>
  <w:num w:numId="32">
    <w:abstractNumId w:val="3"/>
  </w:num>
  <w:num w:numId="33">
    <w:abstractNumId w:val="3"/>
  </w:num>
  <w:num w:numId="34">
    <w:abstractNumId w:val="3"/>
  </w:num>
  <w:num w:numId="35">
    <w:abstractNumId w:val="3"/>
  </w:num>
  <w:num w:numId="36">
    <w:abstractNumId w:val="3"/>
  </w:num>
  <w:num w:numId="37">
    <w:abstractNumId w:val="2"/>
  </w:num>
  <w:num w:numId="38">
    <w:abstractNumId w:val="2"/>
  </w:num>
  <w:num w:numId="39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A85"/>
    <w:rsid w:val="0000052A"/>
    <w:rsid w:val="00001A21"/>
    <w:rsid w:val="0000239B"/>
    <w:rsid w:val="000028F4"/>
    <w:rsid w:val="00004212"/>
    <w:rsid w:val="0000444E"/>
    <w:rsid w:val="00004B9A"/>
    <w:rsid w:val="000051EA"/>
    <w:rsid w:val="0000720C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C0D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0309"/>
    <w:rsid w:val="00042DD1"/>
    <w:rsid w:val="000449B7"/>
    <w:rsid w:val="000453D1"/>
    <w:rsid w:val="00045B6E"/>
    <w:rsid w:val="00047B28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27A"/>
    <w:rsid w:val="00071762"/>
    <w:rsid w:val="000717DB"/>
    <w:rsid w:val="000719F3"/>
    <w:rsid w:val="00072E01"/>
    <w:rsid w:val="00073046"/>
    <w:rsid w:val="00073443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86A81"/>
    <w:rsid w:val="00086CD4"/>
    <w:rsid w:val="0009035D"/>
    <w:rsid w:val="000912FD"/>
    <w:rsid w:val="00091E62"/>
    <w:rsid w:val="00092493"/>
    <w:rsid w:val="00094134"/>
    <w:rsid w:val="00094AA5"/>
    <w:rsid w:val="0009633B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3FC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B50"/>
    <w:rsid w:val="000C0CDB"/>
    <w:rsid w:val="000C2DEA"/>
    <w:rsid w:val="000C46EC"/>
    <w:rsid w:val="000C5404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32D6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41C"/>
    <w:rsid w:val="000F053E"/>
    <w:rsid w:val="000F1CCE"/>
    <w:rsid w:val="000F28B3"/>
    <w:rsid w:val="000F2CD9"/>
    <w:rsid w:val="000F3AA2"/>
    <w:rsid w:val="000F721F"/>
    <w:rsid w:val="00101F07"/>
    <w:rsid w:val="00102D29"/>
    <w:rsid w:val="00105813"/>
    <w:rsid w:val="00106157"/>
    <w:rsid w:val="001065AB"/>
    <w:rsid w:val="00107A53"/>
    <w:rsid w:val="001102F5"/>
    <w:rsid w:val="00111DAD"/>
    <w:rsid w:val="00112C60"/>
    <w:rsid w:val="001130A7"/>
    <w:rsid w:val="00113870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263F"/>
    <w:rsid w:val="0016290E"/>
    <w:rsid w:val="0016354A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35C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0E9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1C3F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0C09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068"/>
    <w:rsid w:val="001D2FE0"/>
    <w:rsid w:val="001D3E14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0AB5"/>
    <w:rsid w:val="001F1028"/>
    <w:rsid w:val="001F1B22"/>
    <w:rsid w:val="001F1C81"/>
    <w:rsid w:val="001F1F3B"/>
    <w:rsid w:val="001F2BCA"/>
    <w:rsid w:val="001F3C78"/>
    <w:rsid w:val="001F4418"/>
    <w:rsid w:val="001F47B4"/>
    <w:rsid w:val="001F49F3"/>
    <w:rsid w:val="001F4EC4"/>
    <w:rsid w:val="001F64AB"/>
    <w:rsid w:val="001F65BB"/>
    <w:rsid w:val="001F6ADE"/>
    <w:rsid w:val="001F73A3"/>
    <w:rsid w:val="001F78AF"/>
    <w:rsid w:val="00200843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1026"/>
    <w:rsid w:val="002224AB"/>
    <w:rsid w:val="00223245"/>
    <w:rsid w:val="00225B1E"/>
    <w:rsid w:val="00226960"/>
    <w:rsid w:val="00227CFB"/>
    <w:rsid w:val="00230FF6"/>
    <w:rsid w:val="002322D6"/>
    <w:rsid w:val="0023407A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1F7"/>
    <w:rsid w:val="002504DF"/>
    <w:rsid w:val="00250BF3"/>
    <w:rsid w:val="00250F00"/>
    <w:rsid w:val="00252376"/>
    <w:rsid w:val="0025256A"/>
    <w:rsid w:val="00253117"/>
    <w:rsid w:val="0025385C"/>
    <w:rsid w:val="00253A0C"/>
    <w:rsid w:val="002543DD"/>
    <w:rsid w:val="002549DA"/>
    <w:rsid w:val="00254B72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65E27"/>
    <w:rsid w:val="00270880"/>
    <w:rsid w:val="00270AC8"/>
    <w:rsid w:val="002714A4"/>
    <w:rsid w:val="00271DEF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A3202"/>
    <w:rsid w:val="002A4D26"/>
    <w:rsid w:val="002A5A80"/>
    <w:rsid w:val="002A68EE"/>
    <w:rsid w:val="002A7618"/>
    <w:rsid w:val="002B4B2C"/>
    <w:rsid w:val="002B4DA6"/>
    <w:rsid w:val="002B6083"/>
    <w:rsid w:val="002B6B96"/>
    <w:rsid w:val="002B73F7"/>
    <w:rsid w:val="002B748D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C62EC"/>
    <w:rsid w:val="002C7385"/>
    <w:rsid w:val="002D033F"/>
    <w:rsid w:val="002D04DB"/>
    <w:rsid w:val="002D15CC"/>
    <w:rsid w:val="002D2C32"/>
    <w:rsid w:val="002D3B5A"/>
    <w:rsid w:val="002D6658"/>
    <w:rsid w:val="002D687A"/>
    <w:rsid w:val="002D7535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1C04"/>
    <w:rsid w:val="002E21D6"/>
    <w:rsid w:val="002E2257"/>
    <w:rsid w:val="002E2840"/>
    <w:rsid w:val="002E2E17"/>
    <w:rsid w:val="002E4187"/>
    <w:rsid w:val="002E4B90"/>
    <w:rsid w:val="002E5ADF"/>
    <w:rsid w:val="002E6172"/>
    <w:rsid w:val="002E6AFD"/>
    <w:rsid w:val="002E74F4"/>
    <w:rsid w:val="002E7ED7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07D76"/>
    <w:rsid w:val="00310F0B"/>
    <w:rsid w:val="00311CC4"/>
    <w:rsid w:val="003123A8"/>
    <w:rsid w:val="00315675"/>
    <w:rsid w:val="00315F68"/>
    <w:rsid w:val="00317039"/>
    <w:rsid w:val="0031715B"/>
    <w:rsid w:val="00317B8D"/>
    <w:rsid w:val="00317CF8"/>
    <w:rsid w:val="0032057A"/>
    <w:rsid w:val="00320919"/>
    <w:rsid w:val="00321EEC"/>
    <w:rsid w:val="00322BE3"/>
    <w:rsid w:val="00322FA0"/>
    <w:rsid w:val="003251AE"/>
    <w:rsid w:val="003252A0"/>
    <w:rsid w:val="00326119"/>
    <w:rsid w:val="00327688"/>
    <w:rsid w:val="00330C05"/>
    <w:rsid w:val="003328EB"/>
    <w:rsid w:val="003334D5"/>
    <w:rsid w:val="003350E4"/>
    <w:rsid w:val="0033755B"/>
    <w:rsid w:val="00337BEE"/>
    <w:rsid w:val="00342C23"/>
    <w:rsid w:val="00343D19"/>
    <w:rsid w:val="00343F87"/>
    <w:rsid w:val="00344006"/>
    <w:rsid w:val="0034404F"/>
    <w:rsid w:val="00344215"/>
    <w:rsid w:val="0034480D"/>
    <w:rsid w:val="0034485A"/>
    <w:rsid w:val="00345320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044"/>
    <w:rsid w:val="00363430"/>
    <w:rsid w:val="003638A7"/>
    <w:rsid w:val="00364A94"/>
    <w:rsid w:val="0036660F"/>
    <w:rsid w:val="00370968"/>
    <w:rsid w:val="00370F3C"/>
    <w:rsid w:val="00371BA7"/>
    <w:rsid w:val="00372877"/>
    <w:rsid w:val="00372D40"/>
    <w:rsid w:val="003733FD"/>
    <w:rsid w:val="0037473B"/>
    <w:rsid w:val="00374A3D"/>
    <w:rsid w:val="00375986"/>
    <w:rsid w:val="0037769B"/>
    <w:rsid w:val="00380DD8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5BBD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B6F4E"/>
    <w:rsid w:val="003C004D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D72"/>
    <w:rsid w:val="004011EC"/>
    <w:rsid w:val="004016A0"/>
    <w:rsid w:val="004016DE"/>
    <w:rsid w:val="00402AA4"/>
    <w:rsid w:val="00403A24"/>
    <w:rsid w:val="00404431"/>
    <w:rsid w:val="00404895"/>
    <w:rsid w:val="00404CA1"/>
    <w:rsid w:val="00405DFC"/>
    <w:rsid w:val="004070D0"/>
    <w:rsid w:val="0040789F"/>
    <w:rsid w:val="00407981"/>
    <w:rsid w:val="0041686F"/>
    <w:rsid w:val="00416FBD"/>
    <w:rsid w:val="00420BB5"/>
    <w:rsid w:val="0042159B"/>
    <w:rsid w:val="004222E9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3EAF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3A91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5748"/>
    <w:rsid w:val="00466359"/>
    <w:rsid w:val="004664E0"/>
    <w:rsid w:val="004677B6"/>
    <w:rsid w:val="00467C66"/>
    <w:rsid w:val="00470D21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31"/>
    <w:rsid w:val="0049395C"/>
    <w:rsid w:val="0049425C"/>
    <w:rsid w:val="00494A32"/>
    <w:rsid w:val="00495DCA"/>
    <w:rsid w:val="00497C08"/>
    <w:rsid w:val="004A0E13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4C1B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678"/>
    <w:rsid w:val="004E3CB3"/>
    <w:rsid w:val="004E4F0B"/>
    <w:rsid w:val="004E59EE"/>
    <w:rsid w:val="004E6F23"/>
    <w:rsid w:val="004E790B"/>
    <w:rsid w:val="004F003C"/>
    <w:rsid w:val="004F0336"/>
    <w:rsid w:val="004F0B27"/>
    <w:rsid w:val="004F0CBF"/>
    <w:rsid w:val="004F1F83"/>
    <w:rsid w:val="004F20D0"/>
    <w:rsid w:val="004F27A5"/>
    <w:rsid w:val="004F2F3F"/>
    <w:rsid w:val="004F5A9A"/>
    <w:rsid w:val="004F5B6D"/>
    <w:rsid w:val="004F6024"/>
    <w:rsid w:val="004F6353"/>
    <w:rsid w:val="004F7069"/>
    <w:rsid w:val="004F767D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5790"/>
    <w:rsid w:val="00516F94"/>
    <w:rsid w:val="00520159"/>
    <w:rsid w:val="00520A81"/>
    <w:rsid w:val="00520C6E"/>
    <w:rsid w:val="005217C6"/>
    <w:rsid w:val="00521A04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616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7E5"/>
    <w:rsid w:val="00563DE7"/>
    <w:rsid w:val="0056432E"/>
    <w:rsid w:val="00565800"/>
    <w:rsid w:val="00565BA4"/>
    <w:rsid w:val="005663CC"/>
    <w:rsid w:val="0056722E"/>
    <w:rsid w:val="00567F06"/>
    <w:rsid w:val="005705D7"/>
    <w:rsid w:val="005731AA"/>
    <w:rsid w:val="00573A4A"/>
    <w:rsid w:val="00573C3B"/>
    <w:rsid w:val="00573E20"/>
    <w:rsid w:val="00576D05"/>
    <w:rsid w:val="00576E84"/>
    <w:rsid w:val="005807D1"/>
    <w:rsid w:val="00580831"/>
    <w:rsid w:val="00580DBB"/>
    <w:rsid w:val="00581ABD"/>
    <w:rsid w:val="00583214"/>
    <w:rsid w:val="005839C8"/>
    <w:rsid w:val="00583CAD"/>
    <w:rsid w:val="00584DEF"/>
    <w:rsid w:val="00584F77"/>
    <w:rsid w:val="005851CE"/>
    <w:rsid w:val="005852CA"/>
    <w:rsid w:val="0058636F"/>
    <w:rsid w:val="00586C62"/>
    <w:rsid w:val="0058740B"/>
    <w:rsid w:val="0058765C"/>
    <w:rsid w:val="005900FB"/>
    <w:rsid w:val="00591DB4"/>
    <w:rsid w:val="00591EC9"/>
    <w:rsid w:val="00591F63"/>
    <w:rsid w:val="00592124"/>
    <w:rsid w:val="00592AE4"/>
    <w:rsid w:val="00593229"/>
    <w:rsid w:val="00593815"/>
    <w:rsid w:val="00595321"/>
    <w:rsid w:val="005960A3"/>
    <w:rsid w:val="00596379"/>
    <w:rsid w:val="00596618"/>
    <w:rsid w:val="00596945"/>
    <w:rsid w:val="00597CAF"/>
    <w:rsid w:val="005A034A"/>
    <w:rsid w:val="005A07F3"/>
    <w:rsid w:val="005A270E"/>
    <w:rsid w:val="005A6162"/>
    <w:rsid w:val="005B0661"/>
    <w:rsid w:val="005B0758"/>
    <w:rsid w:val="005B0BB1"/>
    <w:rsid w:val="005B0CBE"/>
    <w:rsid w:val="005B2812"/>
    <w:rsid w:val="005B287D"/>
    <w:rsid w:val="005B2BDD"/>
    <w:rsid w:val="005B3032"/>
    <w:rsid w:val="005B3E98"/>
    <w:rsid w:val="005B4B6B"/>
    <w:rsid w:val="005B5C76"/>
    <w:rsid w:val="005B6A1A"/>
    <w:rsid w:val="005B7179"/>
    <w:rsid w:val="005B7C6A"/>
    <w:rsid w:val="005C04B6"/>
    <w:rsid w:val="005C1A51"/>
    <w:rsid w:val="005C3286"/>
    <w:rsid w:val="005C5357"/>
    <w:rsid w:val="005C58A8"/>
    <w:rsid w:val="005C5EC5"/>
    <w:rsid w:val="005D002A"/>
    <w:rsid w:val="005D0476"/>
    <w:rsid w:val="005D0DAE"/>
    <w:rsid w:val="005D1991"/>
    <w:rsid w:val="005D213F"/>
    <w:rsid w:val="005D2C8C"/>
    <w:rsid w:val="005D466F"/>
    <w:rsid w:val="005D65F6"/>
    <w:rsid w:val="005D7760"/>
    <w:rsid w:val="005D7F08"/>
    <w:rsid w:val="005D7FDD"/>
    <w:rsid w:val="005E04F8"/>
    <w:rsid w:val="005E21FE"/>
    <w:rsid w:val="005E2808"/>
    <w:rsid w:val="005E2A2A"/>
    <w:rsid w:val="005E59B6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5C81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960"/>
    <w:rsid w:val="00625BF6"/>
    <w:rsid w:val="00625FBA"/>
    <w:rsid w:val="00630340"/>
    <w:rsid w:val="0063049F"/>
    <w:rsid w:val="0063057A"/>
    <w:rsid w:val="00630A5D"/>
    <w:rsid w:val="0063467F"/>
    <w:rsid w:val="0063515B"/>
    <w:rsid w:val="00635169"/>
    <w:rsid w:val="0063680F"/>
    <w:rsid w:val="00636DFB"/>
    <w:rsid w:val="00636E5D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A32"/>
    <w:rsid w:val="00671F7F"/>
    <w:rsid w:val="00672642"/>
    <w:rsid w:val="006726EC"/>
    <w:rsid w:val="00672742"/>
    <w:rsid w:val="006728BF"/>
    <w:rsid w:val="00675EA4"/>
    <w:rsid w:val="006769B6"/>
    <w:rsid w:val="00676B01"/>
    <w:rsid w:val="006770E9"/>
    <w:rsid w:val="006777EB"/>
    <w:rsid w:val="0068070E"/>
    <w:rsid w:val="00682A76"/>
    <w:rsid w:val="00682C1C"/>
    <w:rsid w:val="00683999"/>
    <w:rsid w:val="0068455C"/>
    <w:rsid w:val="0068525C"/>
    <w:rsid w:val="00686193"/>
    <w:rsid w:val="006866CF"/>
    <w:rsid w:val="00687591"/>
    <w:rsid w:val="0069059A"/>
    <w:rsid w:val="00690804"/>
    <w:rsid w:val="006912CC"/>
    <w:rsid w:val="00691402"/>
    <w:rsid w:val="00691554"/>
    <w:rsid w:val="00693921"/>
    <w:rsid w:val="00694A11"/>
    <w:rsid w:val="00694B10"/>
    <w:rsid w:val="00694FA9"/>
    <w:rsid w:val="00695A4A"/>
    <w:rsid w:val="00696A61"/>
    <w:rsid w:val="0069780E"/>
    <w:rsid w:val="00697B0F"/>
    <w:rsid w:val="006A00E1"/>
    <w:rsid w:val="006A131D"/>
    <w:rsid w:val="006A17EE"/>
    <w:rsid w:val="006A4FC0"/>
    <w:rsid w:val="006A5250"/>
    <w:rsid w:val="006A5579"/>
    <w:rsid w:val="006B1817"/>
    <w:rsid w:val="006B3156"/>
    <w:rsid w:val="006B4509"/>
    <w:rsid w:val="006B5313"/>
    <w:rsid w:val="006B5D45"/>
    <w:rsid w:val="006B6BC6"/>
    <w:rsid w:val="006C17E7"/>
    <w:rsid w:val="006C199F"/>
    <w:rsid w:val="006C1EB0"/>
    <w:rsid w:val="006C2D87"/>
    <w:rsid w:val="006C3D52"/>
    <w:rsid w:val="006C439E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1AFE"/>
    <w:rsid w:val="006D2F22"/>
    <w:rsid w:val="006D33D6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100"/>
    <w:rsid w:val="006E3B53"/>
    <w:rsid w:val="006E5157"/>
    <w:rsid w:val="006E527B"/>
    <w:rsid w:val="006E795B"/>
    <w:rsid w:val="006E7B5B"/>
    <w:rsid w:val="006E7E3D"/>
    <w:rsid w:val="006F0BB9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1C4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BE1"/>
    <w:rsid w:val="007204F0"/>
    <w:rsid w:val="00721269"/>
    <w:rsid w:val="00723363"/>
    <w:rsid w:val="00723DF5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476B8"/>
    <w:rsid w:val="00750A16"/>
    <w:rsid w:val="007512D8"/>
    <w:rsid w:val="00752EC2"/>
    <w:rsid w:val="007542D1"/>
    <w:rsid w:val="00754BC4"/>
    <w:rsid w:val="00756267"/>
    <w:rsid w:val="00756675"/>
    <w:rsid w:val="00757277"/>
    <w:rsid w:val="007575D9"/>
    <w:rsid w:val="007600C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0D6"/>
    <w:rsid w:val="0078039E"/>
    <w:rsid w:val="00781AFE"/>
    <w:rsid w:val="0078461C"/>
    <w:rsid w:val="00785E5C"/>
    <w:rsid w:val="007860A6"/>
    <w:rsid w:val="00786617"/>
    <w:rsid w:val="00786D64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4C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32E"/>
    <w:rsid w:val="007B76F6"/>
    <w:rsid w:val="007B7793"/>
    <w:rsid w:val="007B7962"/>
    <w:rsid w:val="007B7CD4"/>
    <w:rsid w:val="007C192B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586B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08D2"/>
    <w:rsid w:val="00821598"/>
    <w:rsid w:val="00824F95"/>
    <w:rsid w:val="00824FBD"/>
    <w:rsid w:val="00830054"/>
    <w:rsid w:val="00830EAA"/>
    <w:rsid w:val="008321A9"/>
    <w:rsid w:val="00832E94"/>
    <w:rsid w:val="008333F8"/>
    <w:rsid w:val="008337AE"/>
    <w:rsid w:val="008348F8"/>
    <w:rsid w:val="00835C9A"/>
    <w:rsid w:val="00835E0E"/>
    <w:rsid w:val="00836FD4"/>
    <w:rsid w:val="00837D2A"/>
    <w:rsid w:val="00840742"/>
    <w:rsid w:val="0084156F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CFA"/>
    <w:rsid w:val="00846DBD"/>
    <w:rsid w:val="00850CD6"/>
    <w:rsid w:val="008512C7"/>
    <w:rsid w:val="0085183D"/>
    <w:rsid w:val="0085242A"/>
    <w:rsid w:val="00852DC1"/>
    <w:rsid w:val="00854BC6"/>
    <w:rsid w:val="00855091"/>
    <w:rsid w:val="00857C65"/>
    <w:rsid w:val="00857EFD"/>
    <w:rsid w:val="00861DD0"/>
    <w:rsid w:val="00862F19"/>
    <w:rsid w:val="0086462D"/>
    <w:rsid w:val="008655A2"/>
    <w:rsid w:val="00865D7A"/>
    <w:rsid w:val="00866259"/>
    <w:rsid w:val="008674C7"/>
    <w:rsid w:val="00867A34"/>
    <w:rsid w:val="00870E72"/>
    <w:rsid w:val="00871090"/>
    <w:rsid w:val="0087148B"/>
    <w:rsid w:val="008714D4"/>
    <w:rsid w:val="0087164F"/>
    <w:rsid w:val="00872406"/>
    <w:rsid w:val="008726F9"/>
    <w:rsid w:val="00872997"/>
    <w:rsid w:val="00874002"/>
    <w:rsid w:val="008746C2"/>
    <w:rsid w:val="00875B6B"/>
    <w:rsid w:val="00876A92"/>
    <w:rsid w:val="00876F81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4ED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161C"/>
    <w:rsid w:val="008C29B3"/>
    <w:rsid w:val="008C4314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3EFB"/>
    <w:rsid w:val="008E416B"/>
    <w:rsid w:val="008E4721"/>
    <w:rsid w:val="008E7DD2"/>
    <w:rsid w:val="008F00FA"/>
    <w:rsid w:val="008F122A"/>
    <w:rsid w:val="008F19FD"/>
    <w:rsid w:val="008F1D10"/>
    <w:rsid w:val="008F298D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06787"/>
    <w:rsid w:val="00911A8B"/>
    <w:rsid w:val="00911DF5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8CA"/>
    <w:rsid w:val="00931B0A"/>
    <w:rsid w:val="00931DCF"/>
    <w:rsid w:val="0093208E"/>
    <w:rsid w:val="009321A8"/>
    <w:rsid w:val="00932309"/>
    <w:rsid w:val="00933161"/>
    <w:rsid w:val="0093347A"/>
    <w:rsid w:val="009334DF"/>
    <w:rsid w:val="00933BE5"/>
    <w:rsid w:val="009348E8"/>
    <w:rsid w:val="00934A3E"/>
    <w:rsid w:val="00935C91"/>
    <w:rsid w:val="00937084"/>
    <w:rsid w:val="00937B77"/>
    <w:rsid w:val="00937CCB"/>
    <w:rsid w:val="00941514"/>
    <w:rsid w:val="00941A2C"/>
    <w:rsid w:val="009446A6"/>
    <w:rsid w:val="00945D6A"/>
    <w:rsid w:val="00946336"/>
    <w:rsid w:val="00946577"/>
    <w:rsid w:val="00947BEA"/>
    <w:rsid w:val="0095225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66FC0"/>
    <w:rsid w:val="00970219"/>
    <w:rsid w:val="0097110F"/>
    <w:rsid w:val="00971370"/>
    <w:rsid w:val="009716E5"/>
    <w:rsid w:val="00971FEC"/>
    <w:rsid w:val="00972634"/>
    <w:rsid w:val="0097281B"/>
    <w:rsid w:val="00972B29"/>
    <w:rsid w:val="00972B9B"/>
    <w:rsid w:val="009730CC"/>
    <w:rsid w:val="00974B95"/>
    <w:rsid w:val="00974D72"/>
    <w:rsid w:val="009760F1"/>
    <w:rsid w:val="0097610C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C68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089F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C6908"/>
    <w:rsid w:val="009D088B"/>
    <w:rsid w:val="009D1D38"/>
    <w:rsid w:val="009D31C4"/>
    <w:rsid w:val="009D35F1"/>
    <w:rsid w:val="009D4347"/>
    <w:rsid w:val="009D5847"/>
    <w:rsid w:val="009D58CC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44CC"/>
    <w:rsid w:val="009E4D58"/>
    <w:rsid w:val="009E5F39"/>
    <w:rsid w:val="009E69BA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7D5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6849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451B7"/>
    <w:rsid w:val="00A50658"/>
    <w:rsid w:val="00A51848"/>
    <w:rsid w:val="00A51C1F"/>
    <w:rsid w:val="00A52C4C"/>
    <w:rsid w:val="00A53E7A"/>
    <w:rsid w:val="00A54836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2612"/>
    <w:rsid w:val="00A73FB4"/>
    <w:rsid w:val="00A74229"/>
    <w:rsid w:val="00A80520"/>
    <w:rsid w:val="00A81019"/>
    <w:rsid w:val="00A81454"/>
    <w:rsid w:val="00A81694"/>
    <w:rsid w:val="00A82CEC"/>
    <w:rsid w:val="00A86477"/>
    <w:rsid w:val="00A86ACE"/>
    <w:rsid w:val="00A87935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941"/>
    <w:rsid w:val="00AA3B44"/>
    <w:rsid w:val="00AA5003"/>
    <w:rsid w:val="00AA58B0"/>
    <w:rsid w:val="00AA70EA"/>
    <w:rsid w:val="00AB07D7"/>
    <w:rsid w:val="00AB0B54"/>
    <w:rsid w:val="00AB19A3"/>
    <w:rsid w:val="00AB21D4"/>
    <w:rsid w:val="00AB2A0C"/>
    <w:rsid w:val="00AB2F88"/>
    <w:rsid w:val="00AB37D3"/>
    <w:rsid w:val="00AB49FD"/>
    <w:rsid w:val="00AB4B6C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517F"/>
    <w:rsid w:val="00AC643C"/>
    <w:rsid w:val="00AC68A4"/>
    <w:rsid w:val="00AC699E"/>
    <w:rsid w:val="00AC6D62"/>
    <w:rsid w:val="00AD0F28"/>
    <w:rsid w:val="00AD0F84"/>
    <w:rsid w:val="00AD1362"/>
    <w:rsid w:val="00AD3179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E7B5B"/>
    <w:rsid w:val="00AF27D3"/>
    <w:rsid w:val="00AF27EB"/>
    <w:rsid w:val="00AF2C42"/>
    <w:rsid w:val="00AF2D77"/>
    <w:rsid w:val="00AF321B"/>
    <w:rsid w:val="00AF3270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6E45"/>
    <w:rsid w:val="00B07125"/>
    <w:rsid w:val="00B10073"/>
    <w:rsid w:val="00B139AE"/>
    <w:rsid w:val="00B13DC4"/>
    <w:rsid w:val="00B14AEB"/>
    <w:rsid w:val="00B15145"/>
    <w:rsid w:val="00B15232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79"/>
    <w:rsid w:val="00B26AB7"/>
    <w:rsid w:val="00B27307"/>
    <w:rsid w:val="00B3049C"/>
    <w:rsid w:val="00B30762"/>
    <w:rsid w:val="00B30E5E"/>
    <w:rsid w:val="00B3323C"/>
    <w:rsid w:val="00B33247"/>
    <w:rsid w:val="00B3325E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6DB9"/>
    <w:rsid w:val="00B57B69"/>
    <w:rsid w:val="00B601B8"/>
    <w:rsid w:val="00B604A4"/>
    <w:rsid w:val="00B6149E"/>
    <w:rsid w:val="00B61B02"/>
    <w:rsid w:val="00B6285B"/>
    <w:rsid w:val="00B65867"/>
    <w:rsid w:val="00B65F17"/>
    <w:rsid w:val="00B67D3A"/>
    <w:rsid w:val="00B70091"/>
    <w:rsid w:val="00B720D3"/>
    <w:rsid w:val="00B722D1"/>
    <w:rsid w:val="00B72531"/>
    <w:rsid w:val="00B72F67"/>
    <w:rsid w:val="00B730A2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2CF0"/>
    <w:rsid w:val="00B83521"/>
    <w:rsid w:val="00B853E0"/>
    <w:rsid w:val="00B85DC1"/>
    <w:rsid w:val="00B865A2"/>
    <w:rsid w:val="00B87421"/>
    <w:rsid w:val="00B90086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548"/>
    <w:rsid w:val="00BB6C9A"/>
    <w:rsid w:val="00BC072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3A5"/>
    <w:rsid w:val="00BD27E2"/>
    <w:rsid w:val="00BD71E0"/>
    <w:rsid w:val="00BE0306"/>
    <w:rsid w:val="00BE08B1"/>
    <w:rsid w:val="00BE095D"/>
    <w:rsid w:val="00BE121F"/>
    <w:rsid w:val="00BE1A9A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0EDA"/>
    <w:rsid w:val="00C01F55"/>
    <w:rsid w:val="00C02606"/>
    <w:rsid w:val="00C03A4E"/>
    <w:rsid w:val="00C03CE0"/>
    <w:rsid w:val="00C04175"/>
    <w:rsid w:val="00C04CA0"/>
    <w:rsid w:val="00C0534B"/>
    <w:rsid w:val="00C0622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0B3"/>
    <w:rsid w:val="00C40482"/>
    <w:rsid w:val="00C41D37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09C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293C"/>
    <w:rsid w:val="00C655E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77B34"/>
    <w:rsid w:val="00C80850"/>
    <w:rsid w:val="00C8092A"/>
    <w:rsid w:val="00C8150F"/>
    <w:rsid w:val="00C83473"/>
    <w:rsid w:val="00C8347D"/>
    <w:rsid w:val="00C84280"/>
    <w:rsid w:val="00C867C7"/>
    <w:rsid w:val="00C86B31"/>
    <w:rsid w:val="00C87313"/>
    <w:rsid w:val="00C87767"/>
    <w:rsid w:val="00C90CE9"/>
    <w:rsid w:val="00C910A0"/>
    <w:rsid w:val="00C916BA"/>
    <w:rsid w:val="00C91B51"/>
    <w:rsid w:val="00C91DEB"/>
    <w:rsid w:val="00C924FC"/>
    <w:rsid w:val="00C92CB0"/>
    <w:rsid w:val="00C9318B"/>
    <w:rsid w:val="00C9439E"/>
    <w:rsid w:val="00C95352"/>
    <w:rsid w:val="00C96074"/>
    <w:rsid w:val="00C97912"/>
    <w:rsid w:val="00CA0E16"/>
    <w:rsid w:val="00CA0FE2"/>
    <w:rsid w:val="00CA1CD3"/>
    <w:rsid w:val="00CA31B3"/>
    <w:rsid w:val="00CA38C2"/>
    <w:rsid w:val="00CA4044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4E"/>
    <w:rsid w:val="00CB63C8"/>
    <w:rsid w:val="00CB7B26"/>
    <w:rsid w:val="00CC0F3E"/>
    <w:rsid w:val="00CC18C4"/>
    <w:rsid w:val="00CC215E"/>
    <w:rsid w:val="00CC2245"/>
    <w:rsid w:val="00CC3660"/>
    <w:rsid w:val="00CC5114"/>
    <w:rsid w:val="00CC5F3B"/>
    <w:rsid w:val="00CC61E7"/>
    <w:rsid w:val="00CC6837"/>
    <w:rsid w:val="00CC75C6"/>
    <w:rsid w:val="00CD0301"/>
    <w:rsid w:val="00CD19FA"/>
    <w:rsid w:val="00CD1EA9"/>
    <w:rsid w:val="00CD20F2"/>
    <w:rsid w:val="00CD247F"/>
    <w:rsid w:val="00CD2A25"/>
    <w:rsid w:val="00CD3012"/>
    <w:rsid w:val="00CD3919"/>
    <w:rsid w:val="00CD5361"/>
    <w:rsid w:val="00CD5B93"/>
    <w:rsid w:val="00CD6971"/>
    <w:rsid w:val="00CD6AE5"/>
    <w:rsid w:val="00CD724D"/>
    <w:rsid w:val="00CD73D0"/>
    <w:rsid w:val="00CE0C18"/>
    <w:rsid w:val="00CE0C37"/>
    <w:rsid w:val="00CE19F2"/>
    <w:rsid w:val="00CE33B1"/>
    <w:rsid w:val="00CE42E0"/>
    <w:rsid w:val="00CE4792"/>
    <w:rsid w:val="00CE5F5B"/>
    <w:rsid w:val="00CE6ABD"/>
    <w:rsid w:val="00CE6F26"/>
    <w:rsid w:val="00CE7C87"/>
    <w:rsid w:val="00CF061E"/>
    <w:rsid w:val="00CF0791"/>
    <w:rsid w:val="00CF1472"/>
    <w:rsid w:val="00CF222B"/>
    <w:rsid w:val="00CF36C5"/>
    <w:rsid w:val="00CF37B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27D7"/>
    <w:rsid w:val="00D13DCC"/>
    <w:rsid w:val="00D1502D"/>
    <w:rsid w:val="00D15A0B"/>
    <w:rsid w:val="00D162E8"/>
    <w:rsid w:val="00D17A18"/>
    <w:rsid w:val="00D20522"/>
    <w:rsid w:val="00D21260"/>
    <w:rsid w:val="00D22AA2"/>
    <w:rsid w:val="00D22B03"/>
    <w:rsid w:val="00D23A21"/>
    <w:rsid w:val="00D24253"/>
    <w:rsid w:val="00D244A6"/>
    <w:rsid w:val="00D2487A"/>
    <w:rsid w:val="00D26ED2"/>
    <w:rsid w:val="00D27DB2"/>
    <w:rsid w:val="00D27F22"/>
    <w:rsid w:val="00D30E45"/>
    <w:rsid w:val="00D30F20"/>
    <w:rsid w:val="00D31F28"/>
    <w:rsid w:val="00D323B7"/>
    <w:rsid w:val="00D33A62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8BC"/>
    <w:rsid w:val="00D45F10"/>
    <w:rsid w:val="00D4611F"/>
    <w:rsid w:val="00D464CA"/>
    <w:rsid w:val="00D46594"/>
    <w:rsid w:val="00D50EA7"/>
    <w:rsid w:val="00D51102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F7E"/>
    <w:rsid w:val="00D72927"/>
    <w:rsid w:val="00D72C2E"/>
    <w:rsid w:val="00D74A1C"/>
    <w:rsid w:val="00D75C59"/>
    <w:rsid w:val="00D76D16"/>
    <w:rsid w:val="00D76D50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2E8A"/>
    <w:rsid w:val="00D838EE"/>
    <w:rsid w:val="00D83D3A"/>
    <w:rsid w:val="00D83E48"/>
    <w:rsid w:val="00D84147"/>
    <w:rsid w:val="00D842EF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6B22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33DD"/>
    <w:rsid w:val="00DB494B"/>
    <w:rsid w:val="00DB4CC2"/>
    <w:rsid w:val="00DB4CD7"/>
    <w:rsid w:val="00DB5204"/>
    <w:rsid w:val="00DB5714"/>
    <w:rsid w:val="00DB614A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1FB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103F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4E0D"/>
    <w:rsid w:val="00E054E8"/>
    <w:rsid w:val="00E054FF"/>
    <w:rsid w:val="00E05977"/>
    <w:rsid w:val="00E07810"/>
    <w:rsid w:val="00E10198"/>
    <w:rsid w:val="00E107B9"/>
    <w:rsid w:val="00E112DA"/>
    <w:rsid w:val="00E11779"/>
    <w:rsid w:val="00E11899"/>
    <w:rsid w:val="00E11F9C"/>
    <w:rsid w:val="00E13570"/>
    <w:rsid w:val="00E138CF"/>
    <w:rsid w:val="00E143E4"/>
    <w:rsid w:val="00E14B0B"/>
    <w:rsid w:val="00E152A7"/>
    <w:rsid w:val="00E15935"/>
    <w:rsid w:val="00E15AC6"/>
    <w:rsid w:val="00E1673A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5A7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7F0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67FFE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1067"/>
    <w:rsid w:val="00E8221A"/>
    <w:rsid w:val="00E82A59"/>
    <w:rsid w:val="00E83B30"/>
    <w:rsid w:val="00E85A49"/>
    <w:rsid w:val="00E87957"/>
    <w:rsid w:val="00E914FC"/>
    <w:rsid w:val="00E91D2C"/>
    <w:rsid w:val="00E93AA8"/>
    <w:rsid w:val="00E95879"/>
    <w:rsid w:val="00E95B44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37B9"/>
    <w:rsid w:val="00EA45B7"/>
    <w:rsid w:val="00EA4A0B"/>
    <w:rsid w:val="00EA6375"/>
    <w:rsid w:val="00EA76BE"/>
    <w:rsid w:val="00EA7ACD"/>
    <w:rsid w:val="00EB1728"/>
    <w:rsid w:val="00EB2B57"/>
    <w:rsid w:val="00EB3514"/>
    <w:rsid w:val="00EB4492"/>
    <w:rsid w:val="00EB4CF9"/>
    <w:rsid w:val="00EB4DC6"/>
    <w:rsid w:val="00EB5614"/>
    <w:rsid w:val="00EB6437"/>
    <w:rsid w:val="00EC03B0"/>
    <w:rsid w:val="00EC0821"/>
    <w:rsid w:val="00EC0F0E"/>
    <w:rsid w:val="00EC2571"/>
    <w:rsid w:val="00EC2CCB"/>
    <w:rsid w:val="00EC2E1D"/>
    <w:rsid w:val="00EC40A9"/>
    <w:rsid w:val="00EC4911"/>
    <w:rsid w:val="00EC63BF"/>
    <w:rsid w:val="00EC7D13"/>
    <w:rsid w:val="00ED0498"/>
    <w:rsid w:val="00ED189F"/>
    <w:rsid w:val="00ED1E95"/>
    <w:rsid w:val="00ED1F86"/>
    <w:rsid w:val="00ED37F9"/>
    <w:rsid w:val="00ED385B"/>
    <w:rsid w:val="00ED51E8"/>
    <w:rsid w:val="00ED5C55"/>
    <w:rsid w:val="00ED7640"/>
    <w:rsid w:val="00EE035F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02C"/>
    <w:rsid w:val="00EF5125"/>
    <w:rsid w:val="00EF5A37"/>
    <w:rsid w:val="00EF6643"/>
    <w:rsid w:val="00EF6BE7"/>
    <w:rsid w:val="00EF7901"/>
    <w:rsid w:val="00F00E9D"/>
    <w:rsid w:val="00F02480"/>
    <w:rsid w:val="00F02E8D"/>
    <w:rsid w:val="00F03058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17E6F"/>
    <w:rsid w:val="00F207B0"/>
    <w:rsid w:val="00F20D1E"/>
    <w:rsid w:val="00F22B8F"/>
    <w:rsid w:val="00F22BDE"/>
    <w:rsid w:val="00F22E98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1549"/>
    <w:rsid w:val="00F320AC"/>
    <w:rsid w:val="00F321A2"/>
    <w:rsid w:val="00F323F3"/>
    <w:rsid w:val="00F328CE"/>
    <w:rsid w:val="00F347C6"/>
    <w:rsid w:val="00F34884"/>
    <w:rsid w:val="00F36A6D"/>
    <w:rsid w:val="00F37664"/>
    <w:rsid w:val="00F423CF"/>
    <w:rsid w:val="00F424B6"/>
    <w:rsid w:val="00F428C9"/>
    <w:rsid w:val="00F42E6D"/>
    <w:rsid w:val="00F44443"/>
    <w:rsid w:val="00F44D7C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0835"/>
    <w:rsid w:val="00F71AE6"/>
    <w:rsid w:val="00F72844"/>
    <w:rsid w:val="00F72EF7"/>
    <w:rsid w:val="00F7509C"/>
    <w:rsid w:val="00F75197"/>
    <w:rsid w:val="00F766F2"/>
    <w:rsid w:val="00F768FD"/>
    <w:rsid w:val="00F76E4D"/>
    <w:rsid w:val="00F77E77"/>
    <w:rsid w:val="00F8081B"/>
    <w:rsid w:val="00F81723"/>
    <w:rsid w:val="00F8265C"/>
    <w:rsid w:val="00F8280F"/>
    <w:rsid w:val="00F82D0F"/>
    <w:rsid w:val="00F82DE6"/>
    <w:rsid w:val="00F83458"/>
    <w:rsid w:val="00F850EE"/>
    <w:rsid w:val="00F87ED4"/>
    <w:rsid w:val="00F90C8D"/>
    <w:rsid w:val="00F9202A"/>
    <w:rsid w:val="00F92F10"/>
    <w:rsid w:val="00F94689"/>
    <w:rsid w:val="00F952E4"/>
    <w:rsid w:val="00F96516"/>
    <w:rsid w:val="00F9661F"/>
    <w:rsid w:val="00F97E53"/>
    <w:rsid w:val="00FA2DE3"/>
    <w:rsid w:val="00FA533B"/>
    <w:rsid w:val="00FA6162"/>
    <w:rsid w:val="00FB124E"/>
    <w:rsid w:val="00FB1562"/>
    <w:rsid w:val="00FB17ED"/>
    <w:rsid w:val="00FB2556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D00B7"/>
    <w:rsid w:val="00FD1124"/>
    <w:rsid w:val="00FD1885"/>
    <w:rsid w:val="00FD2258"/>
    <w:rsid w:val="00FD358B"/>
    <w:rsid w:val="00FD397B"/>
    <w:rsid w:val="00FD4ECB"/>
    <w:rsid w:val="00FD56FF"/>
    <w:rsid w:val="00FD79E5"/>
    <w:rsid w:val="00FE02DE"/>
    <w:rsid w:val="00FE14C7"/>
    <w:rsid w:val="00FE181C"/>
    <w:rsid w:val="00FE206C"/>
    <w:rsid w:val="00FE3154"/>
    <w:rsid w:val="00FE4001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B750DD7-670C-48AF-8520-BD1D5EA53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1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33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8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1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8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9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1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1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7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5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BBFEB4-802E-4C1A-8CB3-83F712179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2</Pages>
  <Words>158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Кожемяко Александр Вячеславович</cp:lastModifiedBy>
  <cp:revision>84</cp:revision>
  <cp:lastPrinted>2020-08-26T13:48:00Z</cp:lastPrinted>
  <dcterms:created xsi:type="dcterms:W3CDTF">2021-09-29T05:37:00Z</dcterms:created>
  <dcterms:modified xsi:type="dcterms:W3CDTF">2022-05-19T12:20:00Z</dcterms:modified>
</cp:coreProperties>
</file>